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D952" w14:textId="77777777" w:rsidR="00D14386" w:rsidRDefault="00D14386" w:rsidP="00D143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367447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CE00572" w14:textId="77777777" w:rsidR="00D14386" w:rsidRPr="00E3583A" w:rsidRDefault="00D14386" w:rsidP="00D1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093D940D" w14:textId="77777777" w:rsidR="00D14386" w:rsidRPr="00E3583A" w:rsidRDefault="00D14386" w:rsidP="00D1438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 НАРОДНЫХ</w:t>
      </w:r>
      <w:proofErr w:type="gramEnd"/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ПУТАТОВ</w:t>
      </w:r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ГОРОДА СТРУНИНО</w:t>
      </w:r>
    </w:p>
    <w:p w14:paraId="1A655B97" w14:textId="77777777" w:rsidR="00D14386" w:rsidRPr="00E3583A" w:rsidRDefault="00D14386" w:rsidP="00D1438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АЛЕКСАНДРОВСКОГО РАЙОНА ВЛАДИМИРСКОЙ ОБЛАСТИ</w:t>
      </w:r>
    </w:p>
    <w:p w14:paraId="3D77716B" w14:textId="77777777" w:rsidR="00D14386" w:rsidRPr="00E3583A" w:rsidRDefault="00D14386" w:rsidP="00D14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46ED3D" w14:textId="77777777" w:rsidR="00D14386" w:rsidRPr="00E3583A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                </w:t>
      </w:r>
      <w:r w:rsidRPr="00E3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№ </w:t>
      </w:r>
    </w:p>
    <w:p w14:paraId="7E080F0E" w14:textId="77777777" w:rsidR="00D14386" w:rsidRPr="00E3583A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67A62" w14:textId="77777777" w:rsidR="00D14386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91C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становлении дополнительных </w:t>
      </w:r>
    </w:p>
    <w:p w14:paraId="4301C377" w14:textId="77777777" w:rsidR="00D14386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C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аний признания безнадежными </w:t>
      </w:r>
    </w:p>
    <w:p w14:paraId="35B4791C" w14:textId="77777777" w:rsidR="00D14386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C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взысканию недоимки и задолженности</w:t>
      </w:r>
    </w:p>
    <w:p w14:paraId="6796E895" w14:textId="77777777" w:rsidR="00D14386" w:rsidRPr="00E3583A" w:rsidRDefault="00D14386" w:rsidP="00D1438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C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пеням и штрафам по местным налогам</w:t>
      </w:r>
    </w:p>
    <w:p w14:paraId="23658BED" w14:textId="77777777" w:rsidR="00D14386" w:rsidRPr="008C7A9C" w:rsidRDefault="00D14386" w:rsidP="00D14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5B6E0" w14:textId="77777777" w:rsidR="00D14386" w:rsidRPr="008C7A9C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Александровской городской прокуратуры от 30.06.2023 за № 4-01-2023 в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59 Налогового Кодекса Российской Федерации, Приказом Федеральной налоговой службы 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и от 30 ноября 2022г. №ЕД-7-8/1131@ «Об утверждении Порядка списания задолженности, признанной безнадежной к взысканию, и Перечня документов, подтверждающих обстоятельства признания задолженности безнадежной к взысканию»</w:t>
      </w: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Струнино</w:t>
      </w: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народных депутатов города Струнино</w:t>
      </w:r>
    </w:p>
    <w:p w14:paraId="1B35768F" w14:textId="77777777" w:rsidR="00D14386" w:rsidRPr="008C7A9C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14DA" w14:textId="77777777" w:rsidR="00D14386" w:rsidRPr="008C7A9C" w:rsidRDefault="00D14386" w:rsidP="00D1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9B6E548" w14:textId="77777777" w:rsidR="00D14386" w:rsidRPr="008C7A9C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2886DF30" w14:textId="77777777" w:rsidR="00D14386" w:rsidRPr="00291C8E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14:paraId="592CFAB8" w14:textId="77777777" w:rsidR="00D14386" w:rsidRPr="00291C8E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Порядок списания задолженности, признанной безнадежной к взысканию, согласно приложению № 1 к настоящему решению.</w:t>
      </w:r>
    </w:p>
    <w:p w14:paraId="2D9B4D38" w14:textId="77777777" w:rsidR="00D14386" w:rsidRPr="00291C8E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Перечень документов, подтверждающих обстоятельства признания задолженности безнадежной к взысканию, согласно приложению № 2 к настоящему решению.</w:t>
      </w:r>
    </w:p>
    <w:p w14:paraId="39EE3828" w14:textId="77777777" w:rsidR="00D14386" w:rsidRPr="008C7A9C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ризнать утратившим силу решения Совета народных депутатов города Струнино № 142от 20.07.2011 г. «Об установлении дополнительных оснований признания безнадежными к взысканию и списания недоим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пеням и штра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ым налогам» (с учетом изменений от 31.08.2017 №33) </w:t>
      </w: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ED3612" w14:textId="77777777" w:rsidR="00D14386" w:rsidRPr="00291C8E" w:rsidRDefault="00D14386" w:rsidP="00D1438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решение подлежит обнародованию и опублик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Александровский голос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рунино</w:t>
      </w: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613FF45A" w14:textId="77777777" w:rsidR="00D14386" w:rsidRPr="00291C8E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Решение вступает в силу со дня его подписания и распространяется на правоотношения, возникшие с 01.01.2023года.</w:t>
      </w:r>
    </w:p>
    <w:p w14:paraId="6D8E1A27" w14:textId="77777777" w:rsidR="00D14386" w:rsidRPr="008C7A9C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4BDE" w14:textId="77777777" w:rsidR="00D14386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16DAD" w14:textId="77777777" w:rsidR="00D14386" w:rsidRPr="00E3583A" w:rsidRDefault="00D14386" w:rsidP="00D1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8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.В. Егоров</w:t>
      </w:r>
    </w:p>
    <w:bookmarkEnd w:id="0"/>
    <w:p w14:paraId="7ED93A38" w14:textId="77777777" w:rsidR="00D14386" w:rsidRPr="00B8196A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E9B7545" w14:textId="77777777" w:rsidR="00D14386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14:paraId="5CEECCE1" w14:textId="77777777" w:rsidR="00D14386" w:rsidRPr="00B8196A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Струнино</w:t>
      </w:r>
    </w:p>
    <w:p w14:paraId="5036B478" w14:textId="77777777" w:rsidR="00D14386" w:rsidRPr="00B8196A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96A">
        <w:rPr>
          <w:rFonts w:ascii="Times New Roman" w:hAnsi="Times New Roman" w:cs="Times New Roman"/>
          <w:sz w:val="24"/>
          <w:szCs w:val="24"/>
        </w:rPr>
        <w:t xml:space="preserve">  №  </w:t>
      </w:r>
    </w:p>
    <w:p w14:paraId="5DB64C8A" w14:textId="77777777" w:rsidR="00D14386" w:rsidRPr="00B8196A" w:rsidRDefault="00D14386" w:rsidP="00D1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A32805" w14:textId="77777777" w:rsidR="00D14386" w:rsidRPr="001E4941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41">
        <w:rPr>
          <w:rFonts w:ascii="Times New Roman" w:hAnsi="Times New Roman" w:cs="Times New Roman"/>
          <w:b/>
          <w:sz w:val="24"/>
          <w:szCs w:val="24"/>
        </w:rPr>
        <w:t xml:space="preserve">Порядок списания задолженности, </w:t>
      </w:r>
    </w:p>
    <w:p w14:paraId="4F431225" w14:textId="77777777" w:rsidR="00D14386" w:rsidRPr="001E4941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41">
        <w:rPr>
          <w:rFonts w:ascii="Times New Roman" w:hAnsi="Times New Roman" w:cs="Times New Roman"/>
          <w:b/>
          <w:sz w:val="24"/>
          <w:szCs w:val="24"/>
        </w:rPr>
        <w:t>признанной безнадежной к взысканию</w:t>
      </w:r>
    </w:p>
    <w:p w14:paraId="5B1BF679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B6269" w14:textId="77777777" w:rsidR="00D14386" w:rsidRPr="00B8196A" w:rsidRDefault="00D14386" w:rsidP="00D1438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B8196A">
        <w:rPr>
          <w:rFonts w:ascii="Times New Roman" w:hAnsi="Times New Roman" w:cs="Times New Roman"/>
          <w:sz w:val="24"/>
          <w:szCs w:val="24"/>
        </w:rPr>
        <w:t>Списанию подлежит задолженность:</w:t>
      </w:r>
    </w:p>
    <w:p w14:paraId="478B49E9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а) числящаяся за налогоплательщиком, плательщиком сборов, плательщиком страховых взносов или налоговым агентом и повлекшая формирование отрицательного сальдо единого налогового счета такого лица, погашение и (или) взыскание которой оказались невозможными, в случаях, предусмотренных пунктами 1, 4 статьи 59 Налогов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96A">
        <w:rPr>
          <w:rFonts w:ascii="Times New Roman" w:hAnsi="Times New Roman" w:cs="Times New Roman"/>
          <w:sz w:val="24"/>
          <w:szCs w:val="24"/>
        </w:rPr>
        <w:t>Российской Федерации (далее – Кодекс);</w:t>
      </w:r>
    </w:p>
    <w:p w14:paraId="459F3B79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б) образовавшаяся до 1 января 2023 года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по делу о банкротстве, и в отношении которой судебным приставом-исполнителем вынесено постановление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B8196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B8196A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Федерального закона от 02.10.2007 № 229-ФЗ</w:t>
      </w:r>
      <w:r w:rsidRPr="00B8196A">
        <w:rPr>
          <w:rFonts w:ascii="Times New Roman" w:hAnsi="Times New Roman" w:cs="Times New Roman"/>
          <w:sz w:val="24"/>
          <w:szCs w:val="24"/>
        </w:rPr>
        <w:br/>
        <w:t>«Об исполнительном производстве» (Собрание законодательства Российской Федерации, 2007, № 41, ст. 4849; 2021, № 52, ст. 8976), за исключением задолженности юридических лиц, граждан, индивидуальных предпринимателей,</w:t>
      </w:r>
      <w:r w:rsidRPr="00B8196A">
        <w:rPr>
          <w:rFonts w:ascii="Times New Roman" w:hAnsi="Times New Roman" w:cs="Times New Roman"/>
          <w:sz w:val="24"/>
          <w:szCs w:val="24"/>
        </w:rPr>
        <w:br/>
        <w:t>по которым арбитражным судом введена процедура банкротства в соответствии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с Федеральным </w:t>
      </w:r>
      <w:hyperlink r:id="rId8" w:history="1">
        <w:r w:rsidRPr="00B819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от 26.10.2002 № 127-ФЗ «О несостоятельности (банкротстве)» (Собрание законодательства Российской Федерации, 2002, № 43, ст. 4190; 2022, № 27, ст. 4613).</w:t>
      </w:r>
    </w:p>
    <w:p w14:paraId="08B963E8" w14:textId="77777777" w:rsidR="00D14386" w:rsidRPr="00B8196A" w:rsidRDefault="00D14386" w:rsidP="00D1438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Налоговым органом в течение пяти рабочих дней со дня получения документов, подтверждающих наличие оснований, установленных </w:t>
      </w:r>
      <w:hyperlink r:id="rId9" w:history="1">
        <w:r w:rsidRPr="00B8196A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8196A">
          <w:rPr>
            <w:rFonts w:ascii="Times New Roman" w:hAnsi="Times New Roman" w:cs="Times New Roman"/>
            <w:sz w:val="24"/>
            <w:szCs w:val="24"/>
          </w:rPr>
          <w:t>4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, принимается решение о признании безнадежной к взысканию</w:t>
      </w:r>
      <w:r w:rsidRPr="00B8196A">
        <w:rPr>
          <w:rFonts w:ascii="Times New Roman" w:hAnsi="Times New Roman" w:cs="Times New Roman"/>
          <w:sz w:val="24"/>
          <w:szCs w:val="24"/>
        </w:rPr>
        <w:br/>
        <w:t>и списании задолженности, погашение и (или) взыскание которой оказались невозможными, по форме, приведенной в приложении к настоящему Порядку.</w:t>
      </w:r>
    </w:p>
    <w:p w14:paraId="4B3A71AE" w14:textId="77777777" w:rsidR="00D14386" w:rsidRPr="00B8196A" w:rsidRDefault="00D14386" w:rsidP="00D1438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оответствии с пунктом 1.2 Кодекса в случае если после признания задолженности безнадежной к взысканию согласно </w:t>
      </w:r>
      <w:hyperlink r:id="rId11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у 4.3 пункта 1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статьи 59 Кодекса у налогоплательщика возникает положительное сальдо единого налогового счета, указанная задолженность подлежит восстановлению в размере, </w:t>
      </w:r>
      <w:r w:rsidRPr="00B8196A">
        <w:rPr>
          <w:rFonts w:ascii="Times New Roman" w:hAnsi="Times New Roman" w:cs="Times New Roman"/>
          <w:sz w:val="24"/>
          <w:szCs w:val="24"/>
        </w:rPr>
        <w:br/>
        <w:t>не превышающем сумму положительного сальдо единого налогового счета на дату такого восстановления.</w:t>
      </w:r>
    </w:p>
    <w:p w14:paraId="1C27F51B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B819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2DEEE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к Порядку списания задолженности, </w:t>
      </w:r>
    </w:p>
    <w:p w14:paraId="575F2D4C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знанной безнадежной к взысканию </w:t>
      </w:r>
    </w:p>
    <w:p w14:paraId="79599878" w14:textId="77777777" w:rsidR="00D14386" w:rsidRPr="00B8196A" w:rsidRDefault="00D14386" w:rsidP="00D143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3B27F4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Форма по </w:t>
      </w:r>
      <w:hyperlink r:id="rId12" w:history="1">
        <w:r w:rsidRPr="00B8196A">
          <w:rPr>
            <w:rFonts w:ascii="Times New Roman" w:hAnsi="Times New Roman" w:cs="Times New Roman"/>
            <w:sz w:val="24"/>
            <w:szCs w:val="24"/>
          </w:rPr>
          <w:t>КНД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1148037</w:t>
      </w:r>
    </w:p>
    <w:p w14:paraId="6178BF4A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8"/>
      <w:bookmarkEnd w:id="2"/>
    </w:p>
    <w:p w14:paraId="704F5944" w14:textId="77777777" w:rsidR="00D14386" w:rsidRPr="00B8196A" w:rsidRDefault="00D14386" w:rsidP="00D14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РЕШЕНИЕ</w:t>
      </w:r>
    </w:p>
    <w:p w14:paraId="2F20684F" w14:textId="77777777" w:rsidR="00D14386" w:rsidRPr="00B8196A" w:rsidRDefault="00D14386" w:rsidP="00D14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о признании безнадежной к взысканию и списании задолженности</w:t>
      </w:r>
    </w:p>
    <w:p w14:paraId="094E7A0A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AC9538" w14:textId="77777777" w:rsidR="00D14386" w:rsidRPr="00FF5B33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"__"_________20__</w:t>
      </w:r>
      <w:r w:rsidRPr="00FF5B3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F5B33">
        <w:rPr>
          <w:rFonts w:ascii="Times New Roman" w:hAnsi="Times New Roman" w:cs="Times New Roman"/>
          <w:sz w:val="24"/>
          <w:szCs w:val="24"/>
        </w:rPr>
        <w:t>№ __________</w:t>
      </w:r>
    </w:p>
    <w:p w14:paraId="51E5590A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95AA59" w14:textId="77777777" w:rsidR="00D14386" w:rsidRPr="00B8196A" w:rsidRDefault="00D14386" w:rsidP="00D1438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На основании подпункта ___ пункта ___ </w:t>
      </w:r>
      <w:hyperlink r:id="rId13" w:history="1">
        <w:r w:rsidRPr="00B8196A">
          <w:rPr>
            <w:rFonts w:ascii="Times New Roman" w:hAnsi="Times New Roman" w:cs="Times New Roman"/>
            <w:sz w:val="24"/>
            <w:szCs w:val="24"/>
          </w:rPr>
          <w:t>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96A">
        <w:rPr>
          <w:rFonts w:ascii="Times New Roman" w:hAnsi="Times New Roman" w:cs="Times New Roman"/>
          <w:sz w:val="24"/>
          <w:szCs w:val="24"/>
        </w:rPr>
        <w:t>налоговый орга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6B510BF" w14:textId="77777777" w:rsidR="00D14386" w:rsidRPr="00FF5B33" w:rsidRDefault="00D14386" w:rsidP="00D14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196A">
        <w:rPr>
          <w:rFonts w:ascii="Times New Roman" w:hAnsi="Times New Roman" w:cs="Times New Roman"/>
          <w:sz w:val="24"/>
          <w:szCs w:val="24"/>
        </w:rPr>
        <w:t>(</w:t>
      </w:r>
      <w:r w:rsidRPr="00FF5B33">
        <w:rPr>
          <w:rFonts w:ascii="Times New Roman" w:hAnsi="Times New Roman" w:cs="Times New Roman"/>
          <w:sz w:val="16"/>
          <w:szCs w:val="16"/>
        </w:rPr>
        <w:t xml:space="preserve">указывается полное наименование налогового органа по месту нахождения организации, месту нахождения </w:t>
      </w:r>
    </w:p>
    <w:p w14:paraId="3B501EE4" w14:textId="77777777" w:rsidR="00D14386" w:rsidRPr="00FF5B33" w:rsidRDefault="00D14386" w:rsidP="00D14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5B33">
        <w:rPr>
          <w:rFonts w:ascii="Times New Roman" w:hAnsi="Times New Roman" w:cs="Times New Roman"/>
          <w:sz w:val="16"/>
          <w:szCs w:val="16"/>
        </w:rPr>
        <w:t xml:space="preserve">обособленного подразделения иностранной организации, месту жительства физического лица или </w:t>
      </w:r>
    </w:p>
    <w:p w14:paraId="0BBDF0D1" w14:textId="77777777" w:rsidR="00D14386" w:rsidRPr="00FF5B33" w:rsidRDefault="00D14386" w:rsidP="00D14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5B33">
        <w:rPr>
          <w:rFonts w:ascii="Times New Roman" w:hAnsi="Times New Roman" w:cs="Times New Roman"/>
          <w:sz w:val="16"/>
          <w:szCs w:val="16"/>
        </w:rPr>
        <w:t>по месту учета налогоплательщика, плательщика сбора, плательщика страховых взносов, налогового агента)</w:t>
      </w:r>
    </w:p>
    <w:p w14:paraId="10CC2931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4F72D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вязи с получением следующих документов (сведений), подтверждающих обстоятельства невозможности погашения и (или) взыскания задолженности </w:t>
      </w:r>
      <w:hyperlink w:anchor="P213" w:history="1">
        <w:r w:rsidRPr="00B819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B8196A">
        <w:rPr>
          <w:rFonts w:ascii="Times New Roman" w:hAnsi="Times New Roman" w:cs="Times New Roman"/>
          <w:sz w:val="24"/>
          <w:szCs w:val="24"/>
        </w:rPr>
        <w:t>,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D9B1990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230AD8F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F4EA5" w14:textId="77777777" w:rsidR="00D14386" w:rsidRPr="00B8196A" w:rsidRDefault="00D14386" w:rsidP="00D14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РЕШИЛ:</w:t>
      </w:r>
    </w:p>
    <w:p w14:paraId="3EF8E7FC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признать задолженность </w:t>
      </w:r>
    </w:p>
    <w:p w14:paraId="6DE8726E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97AD588" w14:textId="77777777" w:rsidR="00D14386" w:rsidRPr="00FF5B33" w:rsidRDefault="00D14386" w:rsidP="00D14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5B33"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/обособленного подразделения, иностранной организации, ИНН/КПП, ОГРН, Ф.И.О. </w:t>
      </w:r>
      <w:hyperlink w:anchor="P212" w:history="1">
        <w:r w:rsidRPr="00FF5B33">
          <w:rPr>
            <w:rFonts w:ascii="Times New Roman" w:hAnsi="Times New Roman" w:cs="Times New Roman"/>
            <w:sz w:val="16"/>
            <w:szCs w:val="16"/>
          </w:rPr>
          <w:t>&lt;2&gt;</w:t>
        </w:r>
      </w:hyperlink>
    </w:p>
    <w:p w14:paraId="485E87B7" w14:textId="77777777" w:rsidR="00D14386" w:rsidRPr="00FF5B33" w:rsidRDefault="00D14386" w:rsidP="00D143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D8951FE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81B674C" w14:textId="77777777" w:rsidR="00D14386" w:rsidRPr="00FF5B33" w:rsidRDefault="00D14386" w:rsidP="00D14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5B33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, ИНН, ОГРНИП, Ф.И.О. </w:t>
      </w:r>
      <w:hyperlink w:anchor="P212" w:history="1">
        <w:r w:rsidRPr="00FF5B33">
          <w:rPr>
            <w:rFonts w:ascii="Times New Roman" w:hAnsi="Times New Roman" w:cs="Times New Roman"/>
            <w:sz w:val="16"/>
            <w:szCs w:val="16"/>
          </w:rPr>
          <w:t>&lt;2&gt;</w:t>
        </w:r>
      </w:hyperlink>
      <w:r w:rsidRPr="00FF5B33">
        <w:rPr>
          <w:rFonts w:ascii="Times New Roman" w:hAnsi="Times New Roman" w:cs="Times New Roman"/>
          <w:sz w:val="16"/>
          <w:szCs w:val="16"/>
        </w:rPr>
        <w:t xml:space="preserve"> физического лица, не являющегося индивидуальным предпринимателем, ИНН)</w:t>
      </w:r>
    </w:p>
    <w:p w14:paraId="5E56A959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на сумму ___________ руб. ____ коп., в том числе: </w:t>
      </w:r>
    </w:p>
    <w:p w14:paraId="3DAB93E6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904"/>
        <w:gridCol w:w="1418"/>
        <w:gridCol w:w="1276"/>
        <w:gridCol w:w="992"/>
        <w:gridCol w:w="992"/>
        <w:gridCol w:w="851"/>
        <w:gridCol w:w="992"/>
        <w:gridCol w:w="992"/>
      </w:tblGrid>
      <w:tr w:rsidR="00D14386" w:rsidRPr="00B8196A" w14:paraId="78F44339" w14:textId="77777777" w:rsidTr="00A66303">
        <w:trPr>
          <w:trHeight w:val="753"/>
        </w:trPr>
        <w:tc>
          <w:tcPr>
            <w:tcW w:w="501" w:type="dxa"/>
            <w:shd w:val="clear" w:color="auto" w:fill="auto"/>
            <w:hideMark/>
          </w:tcPr>
          <w:p w14:paraId="7A55ACDA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19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04" w:type="dxa"/>
            <w:shd w:val="clear" w:color="auto" w:fill="auto"/>
            <w:hideMark/>
          </w:tcPr>
          <w:p w14:paraId="43D52048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страховых взносов</w:t>
            </w:r>
          </w:p>
        </w:tc>
        <w:tc>
          <w:tcPr>
            <w:tcW w:w="1418" w:type="dxa"/>
            <w:shd w:val="clear" w:color="auto" w:fill="auto"/>
            <w:hideMark/>
          </w:tcPr>
          <w:p w14:paraId="62443203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276" w:type="dxa"/>
            <w:shd w:val="clear" w:color="auto" w:fill="auto"/>
            <w:hideMark/>
          </w:tcPr>
          <w:p w14:paraId="6D3F7E58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992" w:type="dxa"/>
            <w:shd w:val="clear" w:color="auto" w:fill="auto"/>
            <w:hideMark/>
          </w:tcPr>
          <w:p w14:paraId="37DEED55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</w:t>
            </w:r>
          </w:p>
        </w:tc>
        <w:tc>
          <w:tcPr>
            <w:tcW w:w="992" w:type="dxa"/>
          </w:tcPr>
          <w:p w14:paraId="7E4396FD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851" w:type="dxa"/>
          </w:tcPr>
          <w:p w14:paraId="02046232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</w:p>
        </w:tc>
        <w:tc>
          <w:tcPr>
            <w:tcW w:w="992" w:type="dxa"/>
          </w:tcPr>
          <w:p w14:paraId="7D37DC6C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14:paraId="63100748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14386" w:rsidRPr="00B8196A" w14:paraId="401FFE8B" w14:textId="77777777" w:rsidTr="00A66303">
        <w:trPr>
          <w:trHeight w:val="270"/>
        </w:trPr>
        <w:tc>
          <w:tcPr>
            <w:tcW w:w="501" w:type="dxa"/>
            <w:shd w:val="clear" w:color="auto" w:fill="auto"/>
            <w:noWrap/>
            <w:hideMark/>
          </w:tcPr>
          <w:p w14:paraId="4DC3DB64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DC46491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2F554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A6BA9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210B8F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CC54CA2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19BAF8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E2686F2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713DD5D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4386" w:rsidRPr="00B8196A" w14:paraId="00B7A0D2" w14:textId="77777777" w:rsidTr="00A66303">
        <w:trPr>
          <w:trHeight w:val="360"/>
        </w:trPr>
        <w:tc>
          <w:tcPr>
            <w:tcW w:w="501" w:type="dxa"/>
            <w:shd w:val="clear" w:color="auto" w:fill="auto"/>
            <w:vAlign w:val="center"/>
            <w:hideMark/>
          </w:tcPr>
          <w:p w14:paraId="2674F875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06C71CC" w14:textId="77777777" w:rsidR="00D14386" w:rsidRPr="00B8196A" w:rsidRDefault="00D14386" w:rsidP="00A6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6A263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06C6F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CA834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517DB07A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5DE80D23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2A4CE93C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639C5D64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386" w:rsidRPr="00B8196A" w14:paraId="3D86CA86" w14:textId="77777777" w:rsidTr="00A66303">
        <w:trPr>
          <w:trHeight w:val="360"/>
        </w:trPr>
        <w:tc>
          <w:tcPr>
            <w:tcW w:w="2405" w:type="dxa"/>
            <w:gridSpan w:val="2"/>
            <w:shd w:val="clear" w:color="auto" w:fill="auto"/>
            <w:noWrap/>
            <w:vAlign w:val="center"/>
            <w:hideMark/>
          </w:tcPr>
          <w:p w14:paraId="1FA14373" w14:textId="77777777" w:rsidR="00D14386" w:rsidRPr="00B8196A" w:rsidRDefault="00D14386" w:rsidP="00A6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55E3C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CDF67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34C12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27A2202" w14:textId="77777777" w:rsidR="00D14386" w:rsidRPr="00B8196A" w:rsidRDefault="00D14386" w:rsidP="00A6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778DE7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2F8BB554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1DB82C43" w14:textId="77777777" w:rsidR="00D14386" w:rsidRPr="00B8196A" w:rsidRDefault="00D14386" w:rsidP="00A6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7145BC1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10FC96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безнадежной к взысканию и произвести ее списание. </w:t>
      </w:r>
    </w:p>
    <w:p w14:paraId="1DB701E7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D0B49E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Руководитель (заместитель   руководителя) налогового органа</w:t>
      </w:r>
    </w:p>
    <w:p w14:paraId="31ADBFA1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____________________________________/_______________________/</w:t>
      </w:r>
    </w:p>
    <w:p w14:paraId="719D6019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                       (подпись) (Ф.И.О. </w:t>
      </w:r>
      <w:hyperlink w:anchor="P212" w:history="1">
        <w:r w:rsidRPr="00B8196A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B8196A">
        <w:rPr>
          <w:rFonts w:ascii="Times New Roman" w:hAnsi="Times New Roman" w:cs="Times New Roman"/>
          <w:sz w:val="24"/>
          <w:szCs w:val="24"/>
        </w:rPr>
        <w:t>)</w:t>
      </w:r>
    </w:p>
    <w:p w14:paraId="3D7C8C67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2"/>
      <w:bookmarkEnd w:id="3"/>
    </w:p>
    <w:p w14:paraId="6E2325DB" w14:textId="77777777" w:rsidR="00D14386" w:rsidRPr="00B8196A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&lt;1&gt; Перечисляются конкретные документы с указанием реквизитов </w:t>
      </w:r>
    </w:p>
    <w:p w14:paraId="5570259D" w14:textId="77777777" w:rsidR="00D14386" w:rsidRPr="00FF5B33" w:rsidRDefault="00D14386" w:rsidP="00D14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&lt;2&gt; Отчество указывается при наличии</w:t>
      </w:r>
    </w:p>
    <w:p w14:paraId="4A5FD6F8" w14:textId="77777777" w:rsidR="00D14386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C6C740" w14:textId="77777777" w:rsidR="00D14386" w:rsidRPr="00B8196A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9D6D651" w14:textId="77777777" w:rsidR="00D14386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</w:t>
      </w:r>
      <w:r>
        <w:rPr>
          <w:rFonts w:ascii="Times New Roman" w:hAnsi="Times New Roman" w:cs="Times New Roman"/>
          <w:sz w:val="24"/>
          <w:szCs w:val="24"/>
        </w:rPr>
        <w:t>Совета народных</w:t>
      </w:r>
    </w:p>
    <w:p w14:paraId="01E8A2C4" w14:textId="77777777" w:rsidR="00D14386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города Струнино</w:t>
      </w:r>
    </w:p>
    <w:p w14:paraId="54B8FBAA" w14:textId="77777777" w:rsidR="00D14386" w:rsidRPr="00B8196A" w:rsidRDefault="00D14386" w:rsidP="00D14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</w:t>
      </w:r>
    </w:p>
    <w:p w14:paraId="579B8705" w14:textId="77777777" w:rsidR="00D14386" w:rsidRPr="00B8196A" w:rsidRDefault="00D14386" w:rsidP="00D143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497A8A1" w14:textId="77777777" w:rsidR="00D14386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23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492CEBD9" w14:textId="77777777" w:rsidR="00D14386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подтверждающих обстоятельства признания задолженности </w:t>
      </w:r>
    </w:p>
    <w:p w14:paraId="5B60C8FC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14:paraId="2B0B4DA1" w14:textId="77777777" w:rsidR="00D14386" w:rsidRPr="00B8196A" w:rsidRDefault="00D14386" w:rsidP="00D143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DEA69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14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1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далее – Кодекс):</w:t>
      </w:r>
    </w:p>
    <w:p w14:paraId="0A069E95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а) сведения, содержащиеся в Едином государственном реестре юридических лиц,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;</w:t>
      </w:r>
    </w:p>
    <w:p w14:paraId="3AFE64EA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б) 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15" w:history="1">
        <w:r w:rsidRPr="00B8196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B8196A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от 02.10.2007 № 229-ФЗ «Об исполнительном производстве», в случае исключения юридического лица из Единого государственного реестра юридических лиц </w:t>
      </w:r>
      <w:r w:rsidRPr="00B8196A">
        <w:rPr>
          <w:rFonts w:ascii="Times New Roman" w:hAnsi="Times New Roman" w:cs="Times New Roman"/>
          <w:sz w:val="24"/>
          <w:szCs w:val="24"/>
        </w:rPr>
        <w:br/>
        <w:t>по решению регистрирующего органа;</w:t>
      </w:r>
    </w:p>
    <w:p w14:paraId="4C7233FB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в) сведения, полученные от компетентных органов иностранного государства и (или) содержащиеся в информационных ресурсах (базах данных) указанных органов, о ликвидации организации в соответствии с законодательством иностранного государства.</w:t>
      </w:r>
    </w:p>
    <w:p w14:paraId="54410F41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17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2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14:paraId="5EF3201B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а) копия вступившего в законную силу определения арбитражного суда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о завершении конкурсного производства или о завершении реализации имущества гражданина (заверенная гербовой печатью соответствующего арбитражного суда или полученная с использованием сервиса «Банк решений арбитражных судов» </w:t>
      </w:r>
      <w:r w:rsidRPr="00B8196A">
        <w:rPr>
          <w:rFonts w:ascii="Times New Roman" w:hAnsi="Times New Roman" w:cs="Times New Roman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);</w:t>
      </w:r>
    </w:p>
    <w:p w14:paraId="30239070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б) сведения, содержащиеся в Едином государственном реестре индивидуальных предпринимателей,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(банкротом);</w:t>
      </w:r>
    </w:p>
    <w:p w14:paraId="5F68F05A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в) сведения, содержащиеся в Едином федеральном реестре сведений</w:t>
      </w:r>
      <w:r w:rsidRPr="00B8196A">
        <w:rPr>
          <w:rFonts w:ascii="Times New Roman" w:hAnsi="Times New Roman" w:cs="Times New Roman"/>
          <w:sz w:val="24"/>
          <w:szCs w:val="24"/>
        </w:rPr>
        <w:br/>
        <w:t>о банкротстве в информационно-телекоммуникационной сети «Интернет» (https://bankrot.fedresurs.ru/), о завершении процедуры внесудебного банкротства гражданина в случае признания его банкротом во внесудебном порядке.</w:t>
      </w:r>
    </w:p>
    <w:p w14:paraId="57D99A77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18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3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, в части задолженности, за исключением транспортного налога, земельного налога и налога на имущество физических лиц:</w:t>
      </w:r>
    </w:p>
    <w:p w14:paraId="5207A50A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сведения о регистрации факта смерти физического лица, содержащиеся</w:t>
      </w:r>
      <w:r w:rsidRPr="00B8196A">
        <w:rPr>
          <w:rFonts w:ascii="Times New Roman" w:hAnsi="Times New Roman" w:cs="Times New Roman"/>
          <w:sz w:val="24"/>
          <w:szCs w:val="24"/>
        </w:rPr>
        <w:br/>
        <w:t>в Едином государственном реестре записей актов гражданского состояния.</w:t>
      </w:r>
    </w:p>
    <w:p w14:paraId="0A535A5C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19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3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, в части задолженности по транспортному налогу, земельному налогу и налогу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на имущество физических лиц в размере, превышающем стоимость наследственного имущества умершего или объявленного умершим физического лица, в том числе </w:t>
      </w:r>
      <w:r w:rsidRPr="00B8196A">
        <w:rPr>
          <w:rFonts w:ascii="Times New Roman" w:hAnsi="Times New Roman" w:cs="Times New Roman"/>
          <w:sz w:val="24"/>
          <w:szCs w:val="24"/>
        </w:rPr>
        <w:br/>
        <w:t>в случае перехода наследства в собственность Российской Федерации:</w:t>
      </w:r>
    </w:p>
    <w:p w14:paraId="3ABE3A36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lastRenderedPageBreak/>
        <w:t>а) сведения о регистрации факта смерти физического лица, содержащиеся</w:t>
      </w:r>
      <w:r w:rsidRPr="00B8196A">
        <w:rPr>
          <w:rFonts w:ascii="Times New Roman" w:hAnsi="Times New Roman" w:cs="Times New Roman"/>
          <w:sz w:val="24"/>
          <w:szCs w:val="24"/>
        </w:rPr>
        <w:br/>
        <w:t>в Едином государственном реестре записей актов гражданского состояния;</w:t>
      </w:r>
    </w:p>
    <w:p w14:paraId="2ECC0BB3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б) копия свидетельства о праве на наследство;</w:t>
      </w:r>
    </w:p>
    <w:p w14:paraId="64E9A2F3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в) копии документов, удостоверяющих личность физических лиц, принимающих наследство;</w:t>
      </w:r>
    </w:p>
    <w:p w14:paraId="721D24B5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>г) сведения о стоимости наследственного имущества, имеющиеся у налогового органа;</w:t>
      </w:r>
    </w:p>
    <w:p w14:paraId="63162B30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д) документ, подтверждающий уплату наследником умершего или объявленного судом умершим физического лица задолженности в части транспортного налога, земельного налога и налога на имущество физических лиц </w:t>
      </w:r>
      <w:r w:rsidRPr="00B8196A">
        <w:rPr>
          <w:rFonts w:ascii="Times New Roman" w:hAnsi="Times New Roman" w:cs="Times New Roman"/>
          <w:sz w:val="24"/>
          <w:szCs w:val="24"/>
        </w:rPr>
        <w:br/>
        <w:t>в размере стоимости наследственного имущества, или документ о невозможности взыскания указанной задолженности с наследника.</w:t>
      </w:r>
    </w:p>
    <w:p w14:paraId="6483BEF4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20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4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14:paraId="2D4193C6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копия вступившего в законную силу акта суда, в том числе вынесенного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в рамках рассмотрения обоснованности требований уполномоченного органа </w:t>
      </w:r>
      <w:r w:rsidRPr="00B8196A">
        <w:rPr>
          <w:rFonts w:ascii="Times New Roman" w:hAnsi="Times New Roman" w:cs="Times New Roman"/>
          <w:sz w:val="24"/>
          <w:szCs w:val="24"/>
        </w:rPr>
        <w:br/>
        <w:t>по делу о несостоятельности (банкротстве), содержащего в мотивировочной или резолютивной части положение, в соответствии с которым налоговый орган утрачивает возможность взыскания задолженности в связи с истечением установленного срока ее взыскания, в том числе копия определения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об отказе в восстановлении пропущенного срока подачи заявления в суд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о взыскании задолженности (заверенные гербовой печатью соответствующего суда, или полученные с использованием сервиса «Банк решений арбитражных судов» </w:t>
      </w:r>
      <w:r w:rsidRPr="00B8196A">
        <w:rPr>
          <w:rFonts w:ascii="Times New Roman" w:hAnsi="Times New Roman" w:cs="Times New Roman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 или с использованием сервиса «Судебное делопроизводство» федеральных судов общей юрисдикции Российской Федерации в информационно-телекоммуникационной сети «Интернет» http://</w:t>
      </w:r>
      <w:proofErr w:type="spellStart"/>
      <w:r w:rsidRPr="00B8196A">
        <w:rPr>
          <w:rFonts w:ascii="Times New Roman" w:hAnsi="Times New Roman" w:cs="Times New Roman"/>
          <w:sz w:val="24"/>
          <w:szCs w:val="24"/>
          <w:lang w:val="en-US"/>
        </w:rPr>
        <w:t>sudrf</w:t>
      </w:r>
      <w:proofErr w:type="spellEnd"/>
      <w:r w:rsidRPr="00B8196A">
        <w:rPr>
          <w:rFonts w:ascii="Times New Roman" w:hAnsi="Times New Roman" w:cs="Times New Roman"/>
          <w:sz w:val="24"/>
          <w:szCs w:val="24"/>
        </w:rPr>
        <w:t>/).</w:t>
      </w:r>
    </w:p>
    <w:p w14:paraId="47CED371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21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4.1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B8196A">
        <w:rPr>
          <w:rFonts w:ascii="Times New Roman" w:hAnsi="Times New Roman" w:cs="Times New Roman"/>
          <w:sz w:val="24"/>
          <w:szCs w:val="24"/>
        </w:rPr>
        <w:br/>
        <w:t>и части 11 статьи 4 Федерального закона от 20.04.2021 № 263-ФЗ «О внесении изменений в части первую и вторую Налогового кодекса Российской Федерации»:</w:t>
      </w:r>
    </w:p>
    <w:p w14:paraId="64927EF3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22" w:history="1">
        <w:r w:rsidRPr="00B8196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B8196A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B8196A">
        <w:rPr>
          <w:rFonts w:ascii="Times New Roman" w:hAnsi="Times New Roman" w:cs="Times New Roman"/>
          <w:sz w:val="24"/>
          <w:szCs w:val="24"/>
        </w:rPr>
        <w:br/>
        <w:t>от 02.10.2007 № 229-ФЗ «Об исполнительном производстве».</w:t>
      </w:r>
    </w:p>
    <w:p w14:paraId="631D1581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24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4.2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14:paraId="6DCEDEE9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сведения, содержащиеся в Едином государственном реестре налогоплательщиков, о снятии с учета в налоговом органе иностранной организации в соответствии с </w:t>
      </w:r>
      <w:hyperlink r:id="rId25" w:history="1">
        <w:r w:rsidRPr="00B8196A">
          <w:rPr>
            <w:rFonts w:ascii="Times New Roman" w:hAnsi="Times New Roman" w:cs="Times New Roman"/>
            <w:sz w:val="24"/>
            <w:szCs w:val="24"/>
          </w:rPr>
          <w:t>пунктом 5.5 статьи 84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344A83CF" w14:textId="77777777" w:rsidR="00D14386" w:rsidRPr="00B8196A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26" w:history="1">
        <w:r w:rsidRPr="00B8196A">
          <w:rPr>
            <w:rFonts w:ascii="Times New Roman" w:hAnsi="Times New Roman" w:cs="Times New Roman"/>
            <w:sz w:val="24"/>
            <w:szCs w:val="24"/>
          </w:rPr>
          <w:t>подпункте 4.3 пункта 1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14:paraId="29AF7D15" w14:textId="77777777" w:rsidR="00D14386" w:rsidRPr="00B8196A" w:rsidRDefault="00D14386" w:rsidP="00D1438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копия вступившего в законную силу определения суда о возвращении заявления о признании должника банкротом или о прекращении производства </w:t>
      </w:r>
      <w:r w:rsidRPr="00B8196A">
        <w:rPr>
          <w:rFonts w:ascii="Times New Roman" w:hAnsi="Times New Roman" w:cs="Times New Roman"/>
          <w:sz w:val="24"/>
          <w:szCs w:val="24"/>
        </w:rPr>
        <w:br/>
        <w:t xml:space="preserve">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заверенная гербовой печатью соответствующего арбитражного суда или полученная с использованием сервиса «Банк решений арбитражных судов» </w:t>
      </w:r>
      <w:r w:rsidRPr="00B8196A">
        <w:rPr>
          <w:rFonts w:ascii="Times New Roman" w:hAnsi="Times New Roman" w:cs="Times New Roman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).</w:t>
      </w:r>
    </w:p>
    <w:p w14:paraId="4C5E6326" w14:textId="77777777" w:rsidR="00D14386" w:rsidRPr="00FF5B33" w:rsidRDefault="00D14386" w:rsidP="00D143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96A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27" w:history="1">
        <w:r w:rsidRPr="00B8196A">
          <w:rPr>
            <w:rFonts w:ascii="Times New Roman" w:hAnsi="Times New Roman" w:cs="Times New Roman"/>
            <w:sz w:val="24"/>
            <w:szCs w:val="24"/>
          </w:rPr>
          <w:t>пункте 4 статьи 59</w:t>
        </w:r>
      </w:hyperlink>
      <w:r w:rsidRPr="00B8196A">
        <w:rPr>
          <w:rFonts w:ascii="Times New Roman" w:hAnsi="Times New Roman" w:cs="Times New Roman"/>
          <w:sz w:val="24"/>
          <w:szCs w:val="24"/>
        </w:rPr>
        <w:t xml:space="preserve"> Кодек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33">
        <w:rPr>
          <w:rFonts w:ascii="Times New Roman" w:hAnsi="Times New Roman" w:cs="Times New Roman"/>
          <w:sz w:val="24"/>
          <w:szCs w:val="24"/>
        </w:rPr>
        <w:t>сведения, содержащиеся в Едином государственном реестре юридических лиц, о ликвидации банка.</w:t>
      </w:r>
    </w:p>
    <w:p w14:paraId="5C0E7E72" w14:textId="77777777" w:rsidR="00D14386" w:rsidRDefault="00D14386" w:rsidP="00D14386"/>
    <w:p w14:paraId="4D30F98E" w14:textId="77777777" w:rsidR="007A5561" w:rsidRDefault="007A5561"/>
    <w:sectPr w:rsidR="007A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0479">
    <w:abstractNumId w:val="1"/>
  </w:num>
  <w:num w:numId="2" w16cid:durableId="70171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86"/>
    <w:rsid w:val="007A5561"/>
    <w:rsid w:val="00D14386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B5D4"/>
  <w15:chartTrackingRefBased/>
  <w15:docId w15:val="{FF6EC728-06B2-4970-9636-CA60FD7F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8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3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D14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507" TargetMode="External"/><Relationship Id="rId13" Type="http://schemas.openxmlformats.org/officeDocument/2006/relationships/hyperlink" Target="consultantplus://offline/ref=4B6DDF592A0560A89F14C413EB518B998D57FE7817A35084D7F168458A41AA8A80BAC1750F67AABDA1CCDCA303BB322C9570F3C3FDABm1J0O" TargetMode="External"/><Relationship Id="rId18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26" Type="http://schemas.openxmlformats.org/officeDocument/2006/relationships/hyperlink" Target="consultantplus://offline/ref=4B6DDF592A0560A89F14C413EB518B998D57FE7817A35084D7F168458A41AA8A80BAC170096FA9BDA1CCDCA303BB322C9570F3C3FDABm1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D57FE7817A35084D7F168458A41AA8A80BAC170096FA8BDA1CCDCA303BB322C9570F3C3FDABm1J0O" TargetMode="External"/><Relationship Id="rId7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12" Type="http://schemas.openxmlformats.org/officeDocument/2006/relationships/hyperlink" Target="consultantplus://offline/ref=4B6DDF592A0560A89F14CD0AEC518B998C57F27816A65084D7F168458A41AA8A80BAC1750E67AEB7F696CCA74AEF3F33956FEDC0E3AB12BEmAJ7O" TargetMode="External"/><Relationship Id="rId17" Type="http://schemas.openxmlformats.org/officeDocument/2006/relationships/hyperlink" Target="consultantplus://offline/ref=4B6DDF592A0560A89F14C413EB518B998D57FE7817A35084D7F168458A41AA8A80BAC1750F67A9BDA1CCDCA303BB322C9570F3C3FDABm1J0O" TargetMode="External"/><Relationship Id="rId25" Type="http://schemas.openxmlformats.org/officeDocument/2006/relationships/hyperlink" Target="consultantplus://offline/ref=4B6DDF592A0560A89F14C413EB518B998D57FE7817A35084D7F168458A41AA8A80BAC1700E63ABBDA1CCDCA303BB322C9570F3C3FDABm1J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0" Type="http://schemas.openxmlformats.org/officeDocument/2006/relationships/hyperlink" Target="consultantplus://offline/ref=4B6DDF592A0560A89F14C413EB518B998D57FE7817A35084D7F168458A41AA8A80BAC1750F67A7BDA1CCDCA303BB322C9570F3C3FDABm1J0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11" Type="http://schemas.openxmlformats.org/officeDocument/2006/relationships/hyperlink" Target="consultantplus://offline/ref=DF7FF2BD25C051AEE548A5BB4423E7741CD69074C7C43AA2BD29D8E908452BE44CB8308E038CCAB48CF6355A31DE4C94A5920E203838W8bAM" TargetMode="External"/><Relationship Id="rId24" Type="http://schemas.openxmlformats.org/officeDocument/2006/relationships/hyperlink" Target="consultantplus://offline/ref=4B6DDF592A0560A89F14C413EB518B998D57FE7817A35084D7F168458A41AA8A80BAC1770764AABDA1CCDCA303BB322C9570F3C3FDABm1J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3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19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DDF592A0560A89F14C413EB518B998D57FE7817A35084D7F168458A41AA8A80BAC1770764ACBDA1CCDCA303BB322C9570F3C3FDABm1J0O" TargetMode="External"/><Relationship Id="rId14" Type="http://schemas.openxmlformats.org/officeDocument/2006/relationships/hyperlink" Target="consultantplus://offline/ref=4B6DDF592A0560A89F14C413EB518B998D57FE7817A35084D7F168458A41AA8A80BAC1700B61A7BDA1CCDCA303BB322C9570F3C3FDABm1J0O" TargetMode="External"/><Relationship Id="rId22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7" Type="http://schemas.openxmlformats.org/officeDocument/2006/relationships/hyperlink" Target="consultantplus://offline/ref=4B6DDF592A0560A89F14C413EB518B998D57FE7817A35084D7F168458A41AA8A80BAC1770764A9BDA1CCDCA303BB322C9570F3C3FDABm1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3A2-D4CE-4B90-843D-4E6C171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57</Characters>
  <Application>Microsoft Office Word</Application>
  <DocSecurity>0</DocSecurity>
  <Lines>115</Lines>
  <Paragraphs>32</Paragraphs>
  <ScaleCrop>false</ScaleCrop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8-23T06:27:00Z</dcterms:created>
  <dcterms:modified xsi:type="dcterms:W3CDTF">2023-08-23T06:28:00Z</dcterms:modified>
</cp:coreProperties>
</file>